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26" w:rsidRPr="00A10296" w:rsidRDefault="00213826" w:rsidP="00725441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1029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Как </w:t>
      </w:r>
      <w:r w:rsidR="00725441" w:rsidRPr="00A1029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A1029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бороться </w:t>
      </w:r>
      <w:r w:rsidR="00725441" w:rsidRPr="00A1029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A10296">
        <w:rPr>
          <w:rFonts w:ascii="Times New Roman" w:hAnsi="Times New Roman" w:cs="Times New Roman"/>
          <w:b/>
          <w:color w:val="00B050"/>
          <w:sz w:val="36"/>
          <w:szCs w:val="36"/>
        </w:rPr>
        <w:t>с</w:t>
      </w:r>
      <w:r w:rsidR="00725441" w:rsidRPr="00A1029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A1029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комарами.</w:t>
      </w:r>
    </w:p>
    <w:p w:rsidR="00213826" w:rsidRPr="00213826" w:rsidRDefault="00A10296" w:rsidP="00725441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2461260</wp:posOffset>
            </wp:positionV>
            <wp:extent cx="4278630" cy="3371850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3718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ры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настоящему  опасны  и</w:t>
      </w: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оставляют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мучительный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зуд.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Кровь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сосут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лишь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особи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женского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а,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ясь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к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откладыванию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яиц.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Протеины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необходимы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826" w:rsidRPr="00213826">
        <w:rPr>
          <w:rFonts w:ascii="Times New Roman" w:hAnsi="Times New Roman" w:cs="Times New Roman"/>
          <w:sz w:val="28"/>
          <w:szCs w:val="28"/>
        </w:rPr>
        <w:t>комарихам</w:t>
      </w:r>
      <w:proofErr w:type="spellEnd"/>
      <w:r w:rsidR="00213826" w:rsidRPr="00213826">
        <w:rPr>
          <w:rFonts w:ascii="Times New Roman" w:hAnsi="Times New Roman" w:cs="Times New Roman"/>
          <w:sz w:val="28"/>
          <w:szCs w:val="28"/>
        </w:rPr>
        <w:t xml:space="preserve">,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для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того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отложить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как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яиц.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Для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здорового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A10296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725441" w:rsidRPr="00A10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3826" w:rsidRPr="00A10296">
        <w:rPr>
          <w:rFonts w:ascii="Times New Roman" w:hAnsi="Times New Roman" w:cs="Times New Roman"/>
          <w:b/>
          <w:sz w:val="28"/>
          <w:szCs w:val="28"/>
        </w:rPr>
        <w:t>опасны</w:t>
      </w:r>
      <w:proofErr w:type="gramEnd"/>
      <w:r w:rsidR="00213826"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даже </w:t>
      </w:r>
      <w:r w:rsidR="00725441">
        <w:rPr>
          <w:rFonts w:ascii="Times New Roman" w:hAnsi="Times New Roman" w:cs="Times New Roman"/>
          <w:sz w:val="28"/>
          <w:szCs w:val="28"/>
        </w:rPr>
        <w:t xml:space="preserve"> 500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укусов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комара.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для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аллергика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и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A10296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296">
        <w:rPr>
          <w:rFonts w:ascii="Times New Roman" w:hAnsi="Times New Roman" w:cs="Times New Roman"/>
          <w:b/>
          <w:sz w:val="28"/>
          <w:szCs w:val="28"/>
        </w:rPr>
        <w:t>уку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тяжелую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аллергическую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реакцию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и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даже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>летальный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213826" w:rsidRPr="00213826">
        <w:rPr>
          <w:rFonts w:ascii="Times New Roman" w:hAnsi="Times New Roman" w:cs="Times New Roman"/>
          <w:sz w:val="28"/>
          <w:szCs w:val="28"/>
        </w:rPr>
        <w:t xml:space="preserve"> исход</w:t>
      </w:r>
      <w:r w:rsidR="00213826">
        <w:rPr>
          <w:rFonts w:ascii="Times New Roman" w:hAnsi="Times New Roman" w:cs="Times New Roman"/>
          <w:sz w:val="28"/>
          <w:szCs w:val="28"/>
        </w:rPr>
        <w:t>.</w:t>
      </w:r>
    </w:p>
    <w:p w:rsidR="00213826" w:rsidRPr="00A10296" w:rsidRDefault="00213826" w:rsidP="00A10296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1029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Что </w:t>
      </w:r>
      <w:r w:rsidR="00725441" w:rsidRPr="00A1029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A10296">
        <w:rPr>
          <w:rFonts w:ascii="Times New Roman" w:hAnsi="Times New Roman" w:cs="Times New Roman"/>
          <w:b/>
          <w:color w:val="FF0000"/>
          <w:sz w:val="32"/>
          <w:szCs w:val="32"/>
        </w:rPr>
        <w:t>делать</w:t>
      </w:r>
      <w:r w:rsidR="00725441" w:rsidRPr="00A1029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A1029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сле</w:t>
      </w:r>
      <w:r w:rsidR="00725441" w:rsidRPr="00A1029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A1029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куса?</w:t>
      </w:r>
    </w:p>
    <w:p w:rsidR="00213826" w:rsidRPr="00213826" w:rsidRDefault="00213826" w:rsidP="007254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Pr="00A10296">
        <w:rPr>
          <w:rFonts w:ascii="Times New Roman" w:hAnsi="Times New Roman" w:cs="Times New Roman"/>
          <w:b/>
          <w:sz w:val="28"/>
          <w:szCs w:val="28"/>
        </w:rPr>
        <w:t>1.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после укуса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крепкий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соды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и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периодически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обрабатывать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зудящее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место. </w:t>
      </w:r>
    </w:p>
    <w:p w:rsidR="00725441" w:rsidRDefault="00213826" w:rsidP="00A10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296">
        <w:rPr>
          <w:rFonts w:ascii="Times New Roman" w:hAnsi="Times New Roman" w:cs="Times New Roman"/>
          <w:b/>
          <w:sz w:val="28"/>
          <w:szCs w:val="28"/>
        </w:rPr>
        <w:t>2.</w:t>
      </w: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Смазывать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укусы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спиртовой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настойкой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календулы,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борным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спиртом,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томатным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соком. </w:t>
      </w:r>
    </w:p>
    <w:p w:rsidR="00213826" w:rsidRPr="00213826" w:rsidRDefault="00213826" w:rsidP="00A10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296">
        <w:rPr>
          <w:rFonts w:ascii="Times New Roman" w:hAnsi="Times New Roman" w:cs="Times New Roman"/>
          <w:b/>
          <w:sz w:val="28"/>
          <w:szCs w:val="28"/>
        </w:rPr>
        <w:t>3.</w:t>
      </w: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холодную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примочку. </w:t>
      </w:r>
    </w:p>
    <w:p w:rsidR="00213826" w:rsidRPr="00213826" w:rsidRDefault="00213826" w:rsidP="00A10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296">
        <w:rPr>
          <w:rFonts w:ascii="Times New Roman" w:hAnsi="Times New Roman" w:cs="Times New Roman"/>
          <w:b/>
          <w:sz w:val="28"/>
          <w:szCs w:val="28"/>
        </w:rPr>
        <w:t>4.</w:t>
      </w: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При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множественных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укусах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антигистаминное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средство. </w:t>
      </w:r>
    </w:p>
    <w:p w:rsidR="00A10296" w:rsidRPr="00213826" w:rsidRDefault="00213826" w:rsidP="00A102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296">
        <w:rPr>
          <w:rFonts w:ascii="Times New Roman" w:hAnsi="Times New Roman" w:cs="Times New Roman"/>
          <w:b/>
          <w:sz w:val="28"/>
          <w:szCs w:val="28"/>
        </w:rPr>
        <w:t>5.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В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походной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аптечке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или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на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даче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непременно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держать</w:t>
      </w:r>
      <w:r w:rsidR="00725441">
        <w:rPr>
          <w:rFonts w:ascii="Times New Roman" w:hAnsi="Times New Roman" w:cs="Times New Roman"/>
          <w:sz w:val="28"/>
          <w:szCs w:val="28"/>
        </w:rPr>
        <w:t xml:space="preserve"> 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антигистаминный</w:t>
      </w:r>
      <w:r w:rsidR="00725441">
        <w:rPr>
          <w:rFonts w:ascii="Times New Roman" w:hAnsi="Times New Roman" w:cs="Times New Roman"/>
          <w:sz w:val="28"/>
          <w:szCs w:val="28"/>
        </w:rPr>
        <w:t xml:space="preserve"> 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препарат,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826">
        <w:rPr>
          <w:rFonts w:ascii="Times New Roman" w:hAnsi="Times New Roman" w:cs="Times New Roman"/>
          <w:sz w:val="28"/>
          <w:szCs w:val="28"/>
        </w:rPr>
        <w:t>фенистил</w:t>
      </w:r>
      <w:proofErr w:type="spellEnd"/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или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826">
        <w:rPr>
          <w:rFonts w:ascii="Times New Roman" w:hAnsi="Times New Roman" w:cs="Times New Roman"/>
          <w:sz w:val="28"/>
          <w:szCs w:val="28"/>
        </w:rPr>
        <w:t>фукорцин</w:t>
      </w:r>
      <w:proofErr w:type="spellEnd"/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(снимают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зуд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и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даже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устраняют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ожоги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крапивы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="00A10296">
        <w:rPr>
          <w:rFonts w:ascii="Times New Roman" w:hAnsi="Times New Roman" w:cs="Times New Roman"/>
          <w:sz w:val="28"/>
          <w:szCs w:val="28"/>
        </w:rPr>
        <w:t>).</w:t>
      </w:r>
    </w:p>
    <w:p w:rsidR="00213826" w:rsidRPr="00A10296" w:rsidRDefault="00213826" w:rsidP="000E404A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0296">
        <w:rPr>
          <w:rFonts w:ascii="Times New Roman" w:hAnsi="Times New Roman" w:cs="Times New Roman"/>
          <w:b/>
          <w:color w:val="FF0000"/>
          <w:sz w:val="28"/>
          <w:szCs w:val="28"/>
        </w:rPr>
        <w:t>Народные</w:t>
      </w:r>
      <w:r w:rsidR="00725441" w:rsidRPr="00A10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10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етоды</w:t>
      </w:r>
      <w:r w:rsidR="00725441" w:rsidRPr="00A10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10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и </w:t>
      </w:r>
      <w:r w:rsidR="00725441" w:rsidRPr="00A10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10296">
        <w:rPr>
          <w:rFonts w:ascii="Times New Roman" w:hAnsi="Times New Roman" w:cs="Times New Roman"/>
          <w:b/>
          <w:color w:val="FF0000"/>
          <w:sz w:val="28"/>
          <w:szCs w:val="28"/>
        </w:rPr>
        <w:t>укусах</w:t>
      </w:r>
      <w:r w:rsidR="00725441" w:rsidRPr="00A10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10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маров:</w:t>
      </w:r>
    </w:p>
    <w:p w:rsidR="00213826" w:rsidRPr="00213826" w:rsidRDefault="00213826" w:rsidP="00725441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10296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Обработать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сметаной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или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кефиром. </w:t>
      </w:r>
    </w:p>
    <w:p w:rsidR="00213826" w:rsidRPr="00213826" w:rsidRDefault="00213826" w:rsidP="00725441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Pr="00A10296">
        <w:rPr>
          <w:rFonts w:ascii="Times New Roman" w:hAnsi="Times New Roman" w:cs="Times New Roman"/>
          <w:b/>
          <w:sz w:val="28"/>
          <w:szCs w:val="28"/>
        </w:rPr>
        <w:t>2.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Приложить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к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месту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укуса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лист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черемухи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или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подорожника. </w:t>
      </w:r>
    </w:p>
    <w:p w:rsidR="00213826" w:rsidRDefault="00213826" w:rsidP="00725441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10296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213826">
        <w:rPr>
          <w:rFonts w:ascii="Times New Roman" w:hAnsi="Times New Roman" w:cs="Times New Roman"/>
          <w:sz w:val="28"/>
          <w:szCs w:val="28"/>
        </w:rPr>
        <w:t xml:space="preserve">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Смазать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пораженное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бальзамом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 xml:space="preserve"> «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Звездочка</w:t>
      </w:r>
      <w:r w:rsidR="00725441">
        <w:rPr>
          <w:rFonts w:ascii="Times New Roman" w:hAnsi="Times New Roman" w:cs="Times New Roman"/>
          <w:sz w:val="28"/>
          <w:szCs w:val="28"/>
        </w:rPr>
        <w:t xml:space="preserve"> </w:t>
      </w:r>
      <w:r w:rsidRPr="00213826">
        <w:rPr>
          <w:rFonts w:ascii="Times New Roman" w:hAnsi="Times New Roman" w:cs="Times New Roman"/>
          <w:sz w:val="28"/>
          <w:szCs w:val="28"/>
        </w:rPr>
        <w:t>».</w:t>
      </w:r>
    </w:p>
    <w:p w:rsidR="000E404A" w:rsidRPr="00213826" w:rsidRDefault="000E404A" w:rsidP="00725441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A92F9E" w:rsidRPr="00725441" w:rsidRDefault="00213826" w:rsidP="000E404A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5441">
        <w:rPr>
          <w:rFonts w:ascii="Times New Roman" w:hAnsi="Times New Roman" w:cs="Times New Roman"/>
          <w:b/>
          <w:color w:val="FF0000"/>
          <w:sz w:val="28"/>
          <w:szCs w:val="28"/>
        </w:rPr>
        <w:t>Хорошего</w:t>
      </w:r>
      <w:r w:rsidR="00725441" w:rsidRPr="007254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254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мейного </w:t>
      </w:r>
      <w:r w:rsidR="00725441" w:rsidRPr="007254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254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дыха </w:t>
      </w:r>
      <w:r w:rsidR="00725441" w:rsidRPr="007254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25441">
        <w:rPr>
          <w:rFonts w:ascii="Times New Roman" w:hAnsi="Times New Roman" w:cs="Times New Roman"/>
          <w:b/>
          <w:color w:val="FF0000"/>
          <w:sz w:val="28"/>
          <w:szCs w:val="28"/>
        </w:rPr>
        <w:t>вам!</w:t>
      </w:r>
    </w:p>
    <w:sectPr w:rsidR="00A92F9E" w:rsidRPr="00725441" w:rsidSect="00A9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826"/>
    <w:rsid w:val="000E404A"/>
    <w:rsid w:val="001B5B91"/>
    <w:rsid w:val="001D27B2"/>
    <w:rsid w:val="00213826"/>
    <w:rsid w:val="004458DA"/>
    <w:rsid w:val="005A2CE8"/>
    <w:rsid w:val="00725441"/>
    <w:rsid w:val="00817AA1"/>
    <w:rsid w:val="00A10296"/>
    <w:rsid w:val="00A92F9E"/>
    <w:rsid w:val="00D7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A1CA-ADDB-48CC-BE3E-94650201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7</cp:revision>
  <dcterms:created xsi:type="dcterms:W3CDTF">2015-06-30T17:00:00Z</dcterms:created>
  <dcterms:modified xsi:type="dcterms:W3CDTF">2017-04-22T13:14:00Z</dcterms:modified>
</cp:coreProperties>
</file>